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5532" w14:textId="77777777" w:rsidR="00E64116" w:rsidRPr="005817EC" w:rsidRDefault="00620081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553479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502E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6EF33D2" w14:textId="77777777" w:rsidR="00E64116" w:rsidRPr="008713A4" w:rsidRDefault="0062008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21A3B457" w14:textId="77777777" w:rsidR="00E64116" w:rsidRPr="008713A4" w:rsidRDefault="00E64116" w:rsidP="0049458B">
      <w:pPr>
        <w:rPr>
          <w:rFonts w:hint="cs"/>
          <w:rtl/>
        </w:rPr>
      </w:pPr>
    </w:p>
    <w:p w14:paraId="204A3829" w14:textId="77777777" w:rsidR="00E64116" w:rsidRPr="008713A4" w:rsidRDefault="00E64116" w:rsidP="0049458B">
      <w:pPr>
        <w:rPr>
          <w:rFonts w:hint="cs"/>
          <w:rtl/>
        </w:rPr>
      </w:pPr>
    </w:p>
    <w:p w14:paraId="5A594C78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2ED76DB0" w14:textId="77777777" w:rsidR="00E64116" w:rsidRPr="008713A4" w:rsidRDefault="00620081" w:rsidP="005B0E7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B0E70">
        <w:rPr>
          <w:rFonts w:hint="cs"/>
          <w:b/>
          <w:bCs/>
          <w:rtl/>
        </w:rPr>
        <w:t>308</w:t>
      </w:r>
    </w:p>
    <w:p w14:paraId="1997C777" w14:textId="77777777" w:rsidR="00E64116" w:rsidRPr="008713A4" w:rsidRDefault="0062008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ECBE17E" w14:textId="77777777" w:rsidR="00E64116" w:rsidRPr="008713A4" w:rsidRDefault="0062008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טבת התשע"ח (27 בדצמבר 2017), שעה 9:30</w:t>
      </w:r>
    </w:p>
    <w:p w14:paraId="1E9680A2" w14:textId="77777777" w:rsidR="00E64116" w:rsidRPr="008713A4" w:rsidRDefault="00E64116" w:rsidP="008320F6">
      <w:pPr>
        <w:ind w:firstLine="0"/>
        <w:rPr>
          <w:rtl/>
        </w:rPr>
      </w:pPr>
    </w:p>
    <w:p w14:paraId="0ED1830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69C2B3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0319826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9A696C4" w14:textId="77777777" w:rsidR="00E41605" w:rsidRDefault="008F2106" w:rsidP="008F2106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בקשה להעברת הצעת חוק התקשורת (בזק ושידורים (תיקון-אסדרת ערוצים ייעודיים) התשע''ח-2017 (פ/</w:t>
      </w:r>
      <w:r w:rsidR="00E41605">
        <w:rPr>
          <w:rFonts w:hint="cs"/>
          <w:rtl/>
        </w:rPr>
        <w:t>4143/20) מוועדת הכלכלה לדיון בוועדה משותפת של ועדת הכלכלה וועדת הכנסת</w:t>
      </w:r>
      <w:r w:rsidR="00E41605">
        <w:rPr>
          <w:rFonts w:hint="cs"/>
          <w:rtl/>
        </w:rPr>
        <w:tab/>
      </w:r>
      <w:r w:rsidR="00E41605">
        <w:rPr>
          <w:rFonts w:hint="cs"/>
          <w:rtl/>
        </w:rPr>
        <w:tab/>
      </w:r>
    </w:p>
    <w:p w14:paraId="56F29014" w14:textId="77777777" w:rsidR="00620081" w:rsidRDefault="00E41605" w:rsidP="008F2106">
      <w:pPr>
        <w:spacing w:before="60"/>
        <w:ind w:firstLine="0"/>
        <w:rPr>
          <w:rtl/>
        </w:rPr>
      </w:pPr>
      <w:r>
        <w:rPr>
          <w:rFonts w:hint="cs"/>
          <w:rtl/>
        </w:rPr>
        <w:t>ב. קביעת ועדה לדיון בהצעה לסדר היום בנושא: ''הנצחת זכרם של קורבנות הטבח בכפר קאסם''.</w:t>
      </w:r>
    </w:p>
    <w:p w14:paraId="328E444C" w14:textId="77777777" w:rsidR="00620081" w:rsidRDefault="00620081" w:rsidP="007C693F">
      <w:pPr>
        <w:spacing w:before="60"/>
        <w:ind w:firstLine="0"/>
        <w:rPr>
          <w:rFonts w:hint="cs"/>
          <w:rtl/>
        </w:rPr>
      </w:pPr>
    </w:p>
    <w:p w14:paraId="16DED787" w14:textId="77777777" w:rsidR="009502EB" w:rsidRDefault="009502EB" w:rsidP="007C693F">
      <w:pPr>
        <w:spacing w:before="60"/>
        <w:ind w:firstLine="0"/>
        <w:rPr>
          <w:rtl/>
        </w:rPr>
      </w:pPr>
    </w:p>
    <w:p w14:paraId="7DFF0731" w14:textId="77777777" w:rsidR="00620081" w:rsidRPr="008713A4" w:rsidRDefault="00620081" w:rsidP="007C693F">
      <w:pPr>
        <w:spacing w:before="60"/>
        <w:ind w:firstLine="0"/>
        <w:rPr>
          <w:rtl/>
        </w:rPr>
      </w:pPr>
    </w:p>
    <w:p w14:paraId="3BC3E8F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5CE64C3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FC7CC9" w14:textId="77777777" w:rsidR="00E64116" w:rsidRPr="00620081" w:rsidRDefault="00620081" w:rsidP="00EC1FB3">
      <w:pPr>
        <w:ind w:firstLine="0"/>
        <w:rPr>
          <w:rtl/>
        </w:rPr>
      </w:pPr>
      <w:r w:rsidRPr="00620081">
        <w:rPr>
          <w:rtl/>
        </w:rPr>
        <w:t>יואב קיש – היו"ר</w:t>
      </w:r>
    </w:p>
    <w:p w14:paraId="264BECBC" w14:textId="77777777" w:rsidR="00620081" w:rsidRPr="008713A4" w:rsidRDefault="00620081" w:rsidP="00EC1FB3">
      <w:pPr>
        <w:ind w:firstLine="0"/>
        <w:rPr>
          <w:u w:val="single"/>
        </w:rPr>
      </w:pPr>
    </w:p>
    <w:p w14:paraId="49C5A73D" w14:textId="77777777" w:rsidR="00E64116" w:rsidRDefault="00E64116" w:rsidP="00DE5B80">
      <w:pPr>
        <w:ind w:firstLine="0"/>
        <w:rPr>
          <w:rFonts w:hint="cs"/>
          <w:rtl/>
        </w:rPr>
      </w:pPr>
    </w:p>
    <w:p w14:paraId="3EAD98D1" w14:textId="77777777" w:rsidR="009502EB" w:rsidRDefault="009502EB" w:rsidP="00DE5B80">
      <w:pPr>
        <w:ind w:firstLine="0"/>
        <w:rPr>
          <w:rFonts w:hint="cs"/>
          <w:rtl/>
        </w:rPr>
      </w:pPr>
    </w:p>
    <w:p w14:paraId="24CC529C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D89E57D" w14:textId="77777777" w:rsidR="00620081" w:rsidRDefault="00620081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שרן השכל</w:t>
      </w:r>
    </w:p>
    <w:p w14:paraId="3E35DCCE" w14:textId="77777777" w:rsidR="000C47F5" w:rsidRPr="0082136D" w:rsidRDefault="00620081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33648FFF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33F4F637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579667E2" w14:textId="77777777" w:rsidR="00E64116" w:rsidRDefault="00E64116" w:rsidP="00DE5B80">
      <w:pPr>
        <w:ind w:firstLine="0"/>
        <w:rPr>
          <w:rFonts w:hint="cs"/>
          <w:rtl/>
        </w:rPr>
      </w:pPr>
    </w:p>
    <w:p w14:paraId="401C2304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12782919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6CD52FD" w14:textId="77777777" w:rsidR="00E64116" w:rsidRPr="008713A4" w:rsidRDefault="00620081" w:rsidP="00D40A29">
      <w:pPr>
        <w:ind w:firstLine="0"/>
      </w:pPr>
      <w:r>
        <w:rPr>
          <w:rtl/>
        </w:rPr>
        <w:t>ארבל אסטרחן</w:t>
      </w:r>
    </w:p>
    <w:p w14:paraId="2DF58283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3E9CA3D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A458D07" w14:textId="77777777" w:rsidR="00E64116" w:rsidRPr="008713A4" w:rsidRDefault="0062008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94001EF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2797171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A5DFBDC" w14:textId="77777777" w:rsidR="00E64116" w:rsidRPr="008713A4" w:rsidRDefault="00620081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הובה שרון, חבר תרגומים</w:t>
      </w:r>
    </w:p>
    <w:p w14:paraId="329428B3" w14:textId="77777777" w:rsidR="00620081" w:rsidRDefault="00620081" w:rsidP="008F2106">
      <w:pPr>
        <w:pStyle w:val="a0"/>
        <w:keepNext/>
        <w:jc w:val="both"/>
        <w:rPr>
          <w:rFonts w:hint="cs"/>
          <w:rtl/>
        </w:rPr>
      </w:pPr>
    </w:p>
    <w:p w14:paraId="78EA2594" w14:textId="77777777" w:rsidR="008F2106" w:rsidRDefault="008F2106" w:rsidP="008F2106">
      <w:pPr>
        <w:rPr>
          <w:rFonts w:hint="cs"/>
          <w:rtl/>
        </w:rPr>
      </w:pPr>
    </w:p>
    <w:p w14:paraId="49B094B4" w14:textId="77777777" w:rsidR="008F2106" w:rsidRDefault="008F2106" w:rsidP="008F2106">
      <w:pPr>
        <w:rPr>
          <w:rFonts w:hint="cs"/>
          <w:rtl/>
        </w:rPr>
      </w:pPr>
    </w:p>
    <w:p w14:paraId="164593A3" w14:textId="77777777" w:rsidR="008F2106" w:rsidRDefault="008F2106" w:rsidP="008F2106">
      <w:pPr>
        <w:rPr>
          <w:rFonts w:hint="cs"/>
          <w:rtl/>
        </w:rPr>
      </w:pPr>
    </w:p>
    <w:p w14:paraId="063D8A51" w14:textId="77777777" w:rsidR="008F2106" w:rsidRDefault="008F2106" w:rsidP="008F2106">
      <w:pPr>
        <w:rPr>
          <w:rFonts w:hint="cs"/>
          <w:rtl/>
        </w:rPr>
      </w:pPr>
    </w:p>
    <w:p w14:paraId="01EFFE73" w14:textId="77777777" w:rsidR="008F2106" w:rsidRDefault="008F2106" w:rsidP="008F2106">
      <w:pPr>
        <w:rPr>
          <w:rFonts w:hint="cs"/>
          <w:rtl/>
        </w:rPr>
      </w:pPr>
    </w:p>
    <w:p w14:paraId="6F013E04" w14:textId="77777777" w:rsidR="008F2106" w:rsidRDefault="008F2106" w:rsidP="008F2106">
      <w:pPr>
        <w:rPr>
          <w:rFonts w:hint="cs"/>
          <w:rtl/>
        </w:rPr>
      </w:pPr>
    </w:p>
    <w:p w14:paraId="1DB52129" w14:textId="77777777" w:rsidR="008F2106" w:rsidRDefault="008F2106" w:rsidP="008F2106">
      <w:pPr>
        <w:rPr>
          <w:rFonts w:hint="cs"/>
          <w:rtl/>
        </w:rPr>
      </w:pPr>
    </w:p>
    <w:p w14:paraId="48C5D61F" w14:textId="77777777" w:rsidR="008F2106" w:rsidRDefault="008F2106" w:rsidP="008F2106">
      <w:pPr>
        <w:rPr>
          <w:rFonts w:hint="cs"/>
          <w:rtl/>
        </w:rPr>
      </w:pPr>
    </w:p>
    <w:p w14:paraId="68B42DE3" w14:textId="77777777" w:rsidR="008F2106" w:rsidRDefault="008F2106" w:rsidP="008F2106">
      <w:pPr>
        <w:rPr>
          <w:rFonts w:hint="cs"/>
          <w:rtl/>
        </w:rPr>
      </w:pPr>
    </w:p>
    <w:p w14:paraId="63515A5E" w14:textId="77777777" w:rsidR="008F2106" w:rsidRDefault="008F2106" w:rsidP="008F2106">
      <w:pPr>
        <w:rPr>
          <w:rFonts w:hint="cs"/>
          <w:rtl/>
        </w:rPr>
      </w:pPr>
    </w:p>
    <w:p w14:paraId="4304C07C" w14:textId="77777777" w:rsidR="008F2106" w:rsidRDefault="008F2106" w:rsidP="008F2106">
      <w:pPr>
        <w:rPr>
          <w:rFonts w:hint="cs"/>
          <w:rtl/>
        </w:rPr>
      </w:pPr>
    </w:p>
    <w:p w14:paraId="285923F3" w14:textId="77777777" w:rsidR="008F2106" w:rsidRDefault="008F2106" w:rsidP="008F2106">
      <w:pPr>
        <w:rPr>
          <w:rFonts w:hint="cs"/>
          <w:rtl/>
        </w:rPr>
      </w:pPr>
    </w:p>
    <w:p w14:paraId="7EC4DF04" w14:textId="77777777" w:rsidR="008F2106" w:rsidRDefault="008F2106" w:rsidP="008F2106">
      <w:pPr>
        <w:rPr>
          <w:rFonts w:hint="cs"/>
          <w:rtl/>
        </w:rPr>
      </w:pPr>
    </w:p>
    <w:p w14:paraId="61AC9011" w14:textId="77777777" w:rsidR="008F2106" w:rsidRDefault="008F2106" w:rsidP="008F2106">
      <w:pPr>
        <w:rPr>
          <w:rFonts w:hint="cs"/>
          <w:rtl/>
        </w:rPr>
      </w:pPr>
    </w:p>
    <w:p w14:paraId="341FC081" w14:textId="77777777" w:rsidR="00620081" w:rsidRDefault="00E41605" w:rsidP="00E41605">
      <w:pPr>
        <w:ind w:firstLine="0"/>
        <w:jc w:val="center"/>
        <w:rPr>
          <w:rFonts w:hint="cs"/>
          <w:rtl/>
        </w:rPr>
      </w:pPr>
      <w:r w:rsidRPr="00E41605">
        <w:rPr>
          <w:rFonts w:ascii="David" w:hAnsi="David" w:hint="cs"/>
          <w:b/>
          <w:bCs/>
          <w:u w:val="single"/>
          <w:rtl/>
        </w:rPr>
        <w:t>בקשה להעברת הצעת חוק התקשורת (בזק ושידורים (תיקון-אסדרת ערוצים ייעודיים) התשע''ח-2017 (פ/4143/20) מוועדת הכלכלה לדיון בוועדה משותפת של ועדת הכלכלה וועדת הכנסת</w:t>
      </w:r>
    </w:p>
    <w:p w14:paraId="4128F705" w14:textId="77777777" w:rsidR="00620081" w:rsidRDefault="00620081" w:rsidP="008F2106">
      <w:pPr>
        <w:ind w:firstLine="0"/>
        <w:rPr>
          <w:rFonts w:hint="cs"/>
          <w:rtl/>
        </w:rPr>
      </w:pPr>
    </w:p>
    <w:p w14:paraId="5B9952B5" w14:textId="77777777" w:rsidR="00E41605" w:rsidRDefault="00E41605" w:rsidP="008F2106">
      <w:pPr>
        <w:ind w:firstLine="0"/>
        <w:rPr>
          <w:rFonts w:hint="cs"/>
          <w:rtl/>
        </w:rPr>
      </w:pPr>
    </w:p>
    <w:p w14:paraId="2406C611" w14:textId="77777777" w:rsidR="00620081" w:rsidRDefault="00620081" w:rsidP="006200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E94BA0" w14:textId="77777777" w:rsidR="00620081" w:rsidRDefault="00620081" w:rsidP="00620081">
      <w:pPr>
        <w:pStyle w:val="KeepWithNext"/>
        <w:rPr>
          <w:rFonts w:hint="cs"/>
          <w:rtl/>
        </w:rPr>
      </w:pPr>
    </w:p>
    <w:p w14:paraId="3B06FD9C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בוקר טוב. אני </w:t>
      </w:r>
      <w:bookmarkStart w:id="0" w:name="_ETM_Q1_17450"/>
      <w:bookmarkEnd w:id="0"/>
      <w:r>
        <w:rPr>
          <w:rFonts w:hint="cs"/>
          <w:rtl/>
        </w:rPr>
        <w:t xml:space="preserve">פותח את ישיבת ועדת הכנסת. יש לנו על </w:t>
      </w:r>
      <w:bookmarkStart w:id="1" w:name="_ETM_Q1_20066"/>
      <w:bookmarkEnd w:id="1"/>
      <w:r>
        <w:rPr>
          <w:rFonts w:hint="cs"/>
          <w:rtl/>
        </w:rPr>
        <w:t xml:space="preserve">סדר היום שני נושאים. הישיבה כאן תהיה קצרה </w:t>
      </w:r>
      <w:bookmarkStart w:id="2" w:name="_ETM_Q1_27291"/>
      <w:bookmarkEnd w:id="2"/>
      <w:r>
        <w:rPr>
          <w:rFonts w:hint="cs"/>
          <w:rtl/>
        </w:rPr>
        <w:t xml:space="preserve">מכיוון שהמליאה מתכנסת ויש לנו אישור מיוחד לקיים את הישיבה </w:t>
      </w:r>
      <w:bookmarkStart w:id="3" w:name="_ETM_Q1_32651"/>
      <w:bookmarkEnd w:id="3"/>
      <w:r>
        <w:rPr>
          <w:rFonts w:hint="cs"/>
          <w:rtl/>
        </w:rPr>
        <w:t xml:space="preserve">הזאת ולכך יש שתי סיבות: האחת, הנושאים כאן הם </w:t>
      </w:r>
      <w:bookmarkStart w:id="4" w:name="_ETM_Q1_36684"/>
      <w:bookmarkEnd w:id="4"/>
      <w:r>
        <w:rPr>
          <w:rFonts w:hint="cs"/>
          <w:rtl/>
        </w:rPr>
        <w:t xml:space="preserve">בהסכמות, אין כאן עניין שדורש יותר מדי זמן </w:t>
      </w:r>
      <w:bookmarkStart w:id="5" w:name="_ETM_Q1_45124"/>
      <w:bookmarkEnd w:id="5"/>
      <w:r>
        <w:rPr>
          <w:rFonts w:hint="cs"/>
          <w:rtl/>
        </w:rPr>
        <w:t xml:space="preserve">דיון ולכן, מכיוון שלא מדובר בהרבה זמן, אני מניח שזה </w:t>
      </w:r>
      <w:bookmarkStart w:id="6" w:name="_ETM_Q1_50258"/>
      <w:bookmarkEnd w:id="6"/>
      <w:r>
        <w:rPr>
          <w:rFonts w:hint="cs"/>
          <w:rtl/>
        </w:rPr>
        <w:t>ייפתר מהר, והסיבה השנייה היא שמדובר בנושאים דחופים.</w:t>
      </w:r>
    </w:p>
    <w:p w14:paraId="163C2443" w14:textId="77777777" w:rsidR="00620081" w:rsidRDefault="00620081" w:rsidP="00620081">
      <w:pPr>
        <w:rPr>
          <w:rFonts w:hint="cs"/>
          <w:rtl/>
        </w:rPr>
      </w:pPr>
    </w:p>
    <w:p w14:paraId="1C47E8F9" w14:textId="77777777" w:rsidR="00620081" w:rsidRDefault="00620081" w:rsidP="005B0E70">
      <w:pPr>
        <w:rPr>
          <w:rFonts w:hint="cs"/>
          <w:rtl/>
        </w:rPr>
      </w:pPr>
      <w:bookmarkStart w:id="7" w:name="_ETM_Q1_57853"/>
      <w:bookmarkEnd w:id="7"/>
      <w:r>
        <w:rPr>
          <w:rFonts w:hint="cs"/>
          <w:rtl/>
        </w:rPr>
        <w:t xml:space="preserve">אני מעלה לסדר היום את בקשתה של חברת הכנסת שרן השכל שנמצאת </w:t>
      </w:r>
      <w:bookmarkStart w:id="8" w:name="_ETM_Q1_62653"/>
      <w:bookmarkEnd w:id="8"/>
      <w:r>
        <w:rPr>
          <w:rFonts w:hint="cs"/>
          <w:rtl/>
        </w:rPr>
        <w:t xml:space="preserve">כאן לידי להעברת </w:t>
      </w:r>
      <w:bookmarkStart w:id="9" w:name="_ETM_Q1_33417"/>
      <w:bookmarkEnd w:id="9"/>
      <w:r>
        <w:rPr>
          <w:rFonts w:hint="cs"/>
          <w:rtl/>
        </w:rPr>
        <w:t>ה</w:t>
      </w:r>
      <w:r>
        <w:rPr>
          <w:rtl/>
        </w:rPr>
        <w:t>צעת חוק התקשורת</w:t>
      </w:r>
      <w:r>
        <w:rPr>
          <w:rFonts w:hint="cs"/>
          <w:rtl/>
        </w:rPr>
        <w:t xml:space="preserve">, </w:t>
      </w:r>
      <w:r w:rsidR="005B0E70">
        <w:rPr>
          <w:rFonts w:hint="cs"/>
          <w:rtl/>
        </w:rPr>
        <w:t>(</w:t>
      </w:r>
      <w:r>
        <w:rPr>
          <w:rFonts w:hint="cs"/>
          <w:rtl/>
        </w:rPr>
        <w:t>פ/414</w:t>
      </w:r>
      <w:r w:rsidR="005B0E70">
        <w:rPr>
          <w:rFonts w:hint="cs"/>
          <w:rtl/>
        </w:rPr>
        <w:t>3/20)</w:t>
      </w:r>
      <w:r>
        <w:rPr>
          <w:rFonts w:hint="cs"/>
          <w:rtl/>
        </w:rPr>
        <w:t xml:space="preserve">, מוועדת הכלכלה להצעה לדיון </w:t>
      </w:r>
      <w:bookmarkStart w:id="10" w:name="_ETM_Q1_69668"/>
      <w:bookmarkEnd w:id="10"/>
      <w:r>
        <w:rPr>
          <w:rFonts w:hint="cs"/>
          <w:rtl/>
        </w:rPr>
        <w:t>בוועדה משותפת של ועדת הכלכלה וועדת הכנסת.</w:t>
      </w:r>
    </w:p>
    <w:p w14:paraId="0DC148A4" w14:textId="77777777" w:rsidR="00620081" w:rsidRDefault="00620081" w:rsidP="00620081">
      <w:pPr>
        <w:rPr>
          <w:rFonts w:hint="cs"/>
          <w:rtl/>
        </w:rPr>
      </w:pPr>
    </w:p>
    <w:p w14:paraId="4B0C6730" w14:textId="77777777" w:rsidR="00620081" w:rsidRDefault="00620081" w:rsidP="00A94918">
      <w:pPr>
        <w:rPr>
          <w:rFonts w:hint="cs"/>
          <w:rtl/>
        </w:rPr>
      </w:pPr>
      <w:bookmarkStart w:id="11" w:name="_ETM_Q1_75912"/>
      <w:bookmarkEnd w:id="11"/>
      <w:r>
        <w:rPr>
          <w:rFonts w:hint="cs"/>
          <w:rtl/>
        </w:rPr>
        <w:t xml:space="preserve">יש כאן לפנינו </w:t>
      </w:r>
      <w:bookmarkStart w:id="12" w:name="_ETM_Q1_76234"/>
      <w:bookmarkEnd w:id="12"/>
      <w:r>
        <w:rPr>
          <w:rFonts w:hint="cs"/>
          <w:rtl/>
        </w:rPr>
        <w:t xml:space="preserve">הצעה לוועדה משותפת לוועדת הכלכלה ולוועדת הכנסת לדיון בהצעת חוק </w:t>
      </w:r>
      <w:bookmarkStart w:id="13" w:name="_ETM_Q1_79789"/>
      <w:bookmarkEnd w:id="13"/>
      <w:r>
        <w:rPr>
          <w:rFonts w:hint="cs"/>
          <w:rtl/>
        </w:rPr>
        <w:t xml:space="preserve">התקשורת (בזק ושידורים) (תיקון </w:t>
      </w:r>
      <w:r>
        <w:rPr>
          <w:rtl/>
        </w:rPr>
        <w:t>–</w:t>
      </w:r>
      <w:r>
        <w:rPr>
          <w:rFonts w:hint="cs"/>
          <w:rtl/>
        </w:rPr>
        <w:t xml:space="preserve"> אסדרת ערוצים ייעודיים), התשע"ז-2017</w:t>
      </w:r>
      <w:bookmarkStart w:id="14" w:name="_ETM_Q1_97707"/>
      <w:bookmarkEnd w:id="14"/>
      <w:r w:rsidR="00A94918">
        <w:rPr>
          <w:rFonts w:hint="cs"/>
          <w:rtl/>
        </w:rPr>
        <w:t xml:space="preserve"> (</w:t>
      </w:r>
      <w:r>
        <w:rPr>
          <w:rFonts w:hint="cs"/>
          <w:rtl/>
        </w:rPr>
        <w:t>פ/</w:t>
      </w:r>
      <w:r w:rsidR="00A94918">
        <w:rPr>
          <w:rFonts w:hint="cs"/>
          <w:rtl/>
        </w:rPr>
        <w:t>4143/20)</w:t>
      </w:r>
      <w:r>
        <w:rPr>
          <w:rFonts w:hint="cs"/>
          <w:rtl/>
        </w:rPr>
        <w:t>.</w:t>
      </w:r>
    </w:p>
    <w:p w14:paraId="35DF6B57" w14:textId="77777777" w:rsidR="00620081" w:rsidRDefault="00620081" w:rsidP="00620081">
      <w:pPr>
        <w:rPr>
          <w:rFonts w:hint="cs"/>
          <w:rtl/>
        </w:rPr>
      </w:pPr>
    </w:p>
    <w:p w14:paraId="5725A658" w14:textId="77777777" w:rsidR="00620081" w:rsidRDefault="00620081" w:rsidP="00620081">
      <w:pPr>
        <w:rPr>
          <w:rFonts w:hint="cs"/>
          <w:rtl/>
        </w:rPr>
      </w:pPr>
      <w:bookmarkStart w:id="15" w:name="_ETM_Q1_99784"/>
      <w:bookmarkEnd w:id="15"/>
      <w:r>
        <w:rPr>
          <w:rFonts w:hint="cs"/>
          <w:rtl/>
        </w:rPr>
        <w:t xml:space="preserve">הוועדה המשותפת תהיה בת 12 חברים, שישה </w:t>
      </w:r>
      <w:bookmarkStart w:id="16" w:name="_ETM_Q1_101721"/>
      <w:bookmarkEnd w:id="16"/>
      <w:r>
        <w:rPr>
          <w:rFonts w:hint="cs"/>
          <w:rtl/>
        </w:rPr>
        <w:t>מכל ועדה לפי ההרכב הבא:</w:t>
      </w:r>
    </w:p>
    <w:p w14:paraId="5A6B7195" w14:textId="77777777" w:rsidR="00620081" w:rsidRDefault="00620081" w:rsidP="00620081">
      <w:pPr>
        <w:rPr>
          <w:rFonts w:hint="cs"/>
          <w:rtl/>
        </w:rPr>
      </w:pPr>
    </w:p>
    <w:p w14:paraId="66F14562" w14:textId="77777777" w:rsidR="00620081" w:rsidRDefault="00620081" w:rsidP="00620081">
      <w:pPr>
        <w:rPr>
          <w:rFonts w:hint="cs"/>
          <w:rtl/>
        </w:rPr>
      </w:pPr>
      <w:bookmarkStart w:id="17" w:name="_ETM_Q1_103513"/>
      <w:bookmarkEnd w:id="17"/>
      <w:r>
        <w:rPr>
          <w:rFonts w:hint="cs"/>
          <w:rtl/>
        </w:rPr>
        <w:t xml:space="preserve">מטעם ועדת הכלכלה: יואב קיש </w:t>
      </w:r>
      <w:bookmarkStart w:id="18" w:name="_ETM_Q1_105165"/>
      <w:bookmarkEnd w:id="18"/>
      <w:r>
        <w:rPr>
          <w:rtl/>
        </w:rPr>
        <w:t>–</w:t>
      </w:r>
      <w:r>
        <w:rPr>
          <w:rFonts w:hint="cs"/>
          <w:rtl/>
        </w:rPr>
        <w:t xml:space="preserve"> יו"ר, יעקב אשר, דב חנין, יעקב פרי, עיסאווי פריג' ואיתן כבל.</w:t>
      </w:r>
    </w:p>
    <w:p w14:paraId="50FF9BCA" w14:textId="77777777" w:rsidR="00620081" w:rsidRDefault="00620081" w:rsidP="00620081">
      <w:pPr>
        <w:rPr>
          <w:rFonts w:hint="cs"/>
          <w:rtl/>
        </w:rPr>
      </w:pPr>
    </w:p>
    <w:p w14:paraId="79087064" w14:textId="77777777" w:rsidR="00620081" w:rsidRDefault="00620081" w:rsidP="00620081">
      <w:pPr>
        <w:rPr>
          <w:rFonts w:hint="cs"/>
          <w:rtl/>
        </w:rPr>
      </w:pPr>
      <w:bookmarkStart w:id="19" w:name="_ETM_Q1_111217"/>
      <w:bookmarkEnd w:id="19"/>
      <w:r>
        <w:rPr>
          <w:rFonts w:hint="cs"/>
          <w:rtl/>
        </w:rPr>
        <w:t>מטעם ועדת הכנסת: רוברט אילטוב, יואב בן צור, שולי מועלם רפאלי, אברהם נגוסה, רועי פולקמן ואיילת נחמיאס ורבין.</w:t>
      </w:r>
    </w:p>
    <w:p w14:paraId="53CCAEA1" w14:textId="77777777" w:rsidR="00620081" w:rsidRDefault="00620081" w:rsidP="00620081">
      <w:pPr>
        <w:rPr>
          <w:rFonts w:hint="cs"/>
          <w:rtl/>
        </w:rPr>
      </w:pPr>
    </w:p>
    <w:p w14:paraId="6E542B88" w14:textId="77777777" w:rsidR="00620081" w:rsidRDefault="00620081" w:rsidP="00620081">
      <w:pPr>
        <w:rPr>
          <w:rFonts w:hint="cs"/>
          <w:rtl/>
        </w:rPr>
      </w:pPr>
      <w:bookmarkStart w:id="20" w:name="_ETM_Q1_119340"/>
      <w:bookmarkEnd w:id="20"/>
      <w:r>
        <w:rPr>
          <w:rFonts w:hint="cs"/>
          <w:rtl/>
        </w:rPr>
        <w:t xml:space="preserve">זו ההצעה. </w:t>
      </w:r>
      <w:bookmarkStart w:id="21" w:name="_ETM_Q1_119672"/>
      <w:bookmarkEnd w:id="21"/>
      <w:r>
        <w:rPr>
          <w:rFonts w:hint="cs"/>
          <w:rtl/>
        </w:rPr>
        <w:t xml:space="preserve">אני רוצה לומר שהסיבה לדחיפות בכל המהלך, אפשר לומר </w:t>
      </w:r>
      <w:bookmarkStart w:id="22" w:name="_ETM_Q1_127216"/>
      <w:bookmarkEnd w:id="22"/>
      <w:r>
        <w:rPr>
          <w:rFonts w:hint="cs"/>
          <w:rtl/>
        </w:rPr>
        <w:t>את זה בצורה הכי ברורה, קריסה של הערוצים הייעודיים</w:t>
      </w:r>
      <w:bookmarkStart w:id="23" w:name="_ETM_Q1_131000"/>
      <w:bookmarkEnd w:id="23"/>
      <w:r>
        <w:rPr>
          <w:rFonts w:hint="cs"/>
          <w:rtl/>
        </w:rPr>
        <w:t xml:space="preserve">. מי שאנחנו כמובן שומעים עליו בכותרות זה </w:t>
      </w:r>
      <w:bookmarkStart w:id="24" w:name="_ETM_Q1_133280"/>
      <w:bookmarkEnd w:id="24"/>
      <w:r>
        <w:rPr>
          <w:rFonts w:hint="cs"/>
          <w:rtl/>
        </w:rPr>
        <w:t>ערוץ 20. אין ספק שהרפורמה שהממשלה מתכוונת להעביר, יש לה דחיפות וחשובה לנו הנוכחות של מגוון תקשורתי</w:t>
      </w:r>
      <w:bookmarkStart w:id="25" w:name="_ETM_Q1_146659"/>
      <w:bookmarkEnd w:id="25"/>
      <w:r>
        <w:rPr>
          <w:rFonts w:hint="cs"/>
          <w:rtl/>
        </w:rPr>
        <w:t xml:space="preserve">, תחרות ולשמר את הערוצים הייעודיים כולם. לכן </w:t>
      </w:r>
      <w:bookmarkStart w:id="26" w:name="_ETM_Q1_151831"/>
      <w:bookmarkEnd w:id="26"/>
      <w:r>
        <w:rPr>
          <w:rFonts w:hint="cs"/>
          <w:rtl/>
        </w:rPr>
        <w:t>הכוונה בהחלט לעשות כאן הליך חקיקה מהיר ויעיל.</w:t>
      </w:r>
    </w:p>
    <w:p w14:paraId="2E16E077" w14:textId="77777777" w:rsidR="00620081" w:rsidRDefault="00620081" w:rsidP="00620081">
      <w:pPr>
        <w:rPr>
          <w:rFonts w:hint="cs"/>
          <w:rtl/>
        </w:rPr>
      </w:pPr>
    </w:p>
    <w:p w14:paraId="3EAE09FA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>אני אאפשר ל</w:t>
      </w:r>
      <w:bookmarkStart w:id="27" w:name="_ETM_Q1_159925"/>
      <w:bookmarkEnd w:id="27"/>
      <w:r>
        <w:rPr>
          <w:rFonts w:hint="cs"/>
          <w:rtl/>
        </w:rPr>
        <w:t>שרן השכל, שהיא יוזמת החוק, לומר כמה מלים.</w:t>
      </w:r>
    </w:p>
    <w:p w14:paraId="35C18002" w14:textId="77777777" w:rsidR="00620081" w:rsidRDefault="00620081" w:rsidP="00620081">
      <w:pPr>
        <w:rPr>
          <w:rFonts w:hint="cs"/>
          <w:rtl/>
        </w:rPr>
      </w:pPr>
    </w:p>
    <w:p w14:paraId="5B588B71" w14:textId="77777777" w:rsidR="00620081" w:rsidRDefault="00620081" w:rsidP="00620081">
      <w:pPr>
        <w:pStyle w:val="a"/>
        <w:keepNext/>
        <w:rPr>
          <w:rFonts w:hint="cs"/>
          <w:rtl/>
        </w:rPr>
      </w:pPr>
      <w:bookmarkStart w:id="28" w:name="_ETM_Q1_163792"/>
      <w:bookmarkStart w:id="29" w:name="_ETM_Q1_164949"/>
      <w:bookmarkEnd w:id="28"/>
      <w:bookmarkEnd w:id="29"/>
      <w:r>
        <w:rPr>
          <w:rtl/>
        </w:rPr>
        <w:t>שרן השכל (הליכוד):</w:t>
      </w:r>
    </w:p>
    <w:p w14:paraId="6EEA4929" w14:textId="77777777" w:rsidR="00620081" w:rsidRDefault="00620081" w:rsidP="00620081">
      <w:pPr>
        <w:pStyle w:val="KeepWithNext"/>
        <w:rPr>
          <w:rFonts w:hint="cs"/>
          <w:rtl/>
        </w:rPr>
      </w:pPr>
    </w:p>
    <w:p w14:paraId="2D05A54E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30" w:name="_ETM_Q1_166589"/>
      <w:bookmarkEnd w:id="30"/>
      <w:r>
        <w:rPr>
          <w:rFonts w:hint="cs"/>
          <w:rtl/>
        </w:rPr>
        <w:t xml:space="preserve">עד היום כל חקיקה שנוגעת לנושאים </w:t>
      </w:r>
      <w:bookmarkStart w:id="31" w:name="_ETM_Q1_173513"/>
      <w:bookmarkEnd w:id="31"/>
      <w:r>
        <w:rPr>
          <w:rFonts w:hint="cs"/>
          <w:rtl/>
        </w:rPr>
        <w:t xml:space="preserve">של תקשורת, אם היא משודרת או תקשורת אחרת, זה איזשהו </w:t>
      </w:r>
      <w:bookmarkStart w:id="32" w:name="_ETM_Q1_178799"/>
      <w:bookmarkEnd w:id="32"/>
      <w:r>
        <w:rPr>
          <w:rFonts w:hint="cs"/>
          <w:rtl/>
        </w:rPr>
        <w:t xml:space="preserve">תפוח אדמה לוהט גם מבחינתנו כאשר אנחנו פוחדים </w:t>
      </w:r>
      <w:bookmarkStart w:id="33" w:name="_ETM_Q1_182591"/>
      <w:bookmarkEnd w:id="33"/>
      <w:r>
        <w:rPr>
          <w:rFonts w:hint="cs"/>
          <w:rtl/>
        </w:rPr>
        <w:t>לגעת</w:t>
      </w:r>
      <w:r w:rsidR="00CD48B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עשות שינויים דרמטיים גם מפחד ואיומים אולי לאיזה </w:t>
      </w:r>
      <w:bookmarkStart w:id="34" w:name="_ETM_Q1_189017"/>
      <w:bookmarkEnd w:id="34"/>
      <w:r>
        <w:rPr>
          <w:rFonts w:hint="cs"/>
          <w:rtl/>
        </w:rPr>
        <w:t xml:space="preserve">שהם סיקורים רעים, אם זה על חברי כנסת, אם זה </w:t>
      </w:r>
      <w:bookmarkStart w:id="35" w:name="_ETM_Q1_193115"/>
      <w:bookmarkEnd w:id="35"/>
      <w:r>
        <w:rPr>
          <w:rFonts w:hint="cs"/>
          <w:rtl/>
        </w:rPr>
        <w:t xml:space="preserve">על דברים שאנחנו עושים, ולכן לרוב לא נוגעים בנושאים </w:t>
      </w:r>
      <w:bookmarkStart w:id="36" w:name="_ETM_Q1_197027"/>
      <w:bookmarkEnd w:id="36"/>
      <w:r>
        <w:rPr>
          <w:rFonts w:hint="cs"/>
          <w:rtl/>
        </w:rPr>
        <w:t>האלו שנוגעים לשוק התקשורת.</w:t>
      </w:r>
    </w:p>
    <w:p w14:paraId="4CA35B1B" w14:textId="77777777" w:rsidR="00620081" w:rsidRDefault="00620081" w:rsidP="00620081">
      <w:pPr>
        <w:rPr>
          <w:rFonts w:hint="cs"/>
          <w:rtl/>
        </w:rPr>
      </w:pPr>
    </w:p>
    <w:p w14:paraId="31EAF65F" w14:textId="77777777" w:rsidR="00620081" w:rsidRDefault="00620081" w:rsidP="00620081">
      <w:pPr>
        <w:rPr>
          <w:rFonts w:hint="cs"/>
          <w:rtl/>
        </w:rPr>
      </w:pPr>
      <w:bookmarkStart w:id="37" w:name="_ETM_Q1_201108"/>
      <w:bookmarkEnd w:id="37"/>
      <w:r>
        <w:rPr>
          <w:rFonts w:hint="cs"/>
          <w:rtl/>
        </w:rPr>
        <w:t xml:space="preserve">החוק הזה הוא חוק חשוב, הוא חוק שלמעשה יבוא וישנה, יבוא ויסיר רגולציה, יסיר בירוקרטיה, יסיר פיקוח </w:t>
      </w:r>
      <w:bookmarkStart w:id="38" w:name="_ETM_Q1_211021"/>
      <w:bookmarkEnd w:id="38"/>
      <w:r>
        <w:rPr>
          <w:rFonts w:hint="cs"/>
          <w:rtl/>
        </w:rPr>
        <w:t xml:space="preserve">מיותר שיש היום. שוק התקשורת בישראל הוא שוק מאוד </w:t>
      </w:r>
      <w:bookmarkStart w:id="39" w:name="_ETM_Q1_214773"/>
      <w:bookmarkEnd w:id="39"/>
      <w:r>
        <w:rPr>
          <w:rFonts w:hint="cs"/>
          <w:rtl/>
        </w:rPr>
        <w:t xml:space="preserve">סבוך ומאוד מפוקח עם הרבה מאוד רגולציה. למעשה זה </w:t>
      </w:r>
      <w:bookmarkStart w:id="40" w:name="_ETM_Q1_220877"/>
      <w:bookmarkEnd w:id="40"/>
      <w:r>
        <w:rPr>
          <w:rFonts w:hint="cs"/>
          <w:rtl/>
        </w:rPr>
        <w:t xml:space="preserve">לא נותן מרחב נשימה, גם לא לערוצים הייעודיים אבל גם </w:t>
      </w:r>
      <w:bookmarkStart w:id="41" w:name="_ETM_Q1_224387"/>
      <w:bookmarkEnd w:id="41"/>
      <w:r>
        <w:rPr>
          <w:rFonts w:hint="cs"/>
          <w:rtl/>
        </w:rPr>
        <w:t xml:space="preserve">לא לערוצים מסחריים וכולי. לכן הצעת החוק הזו באה </w:t>
      </w:r>
      <w:bookmarkStart w:id="42" w:name="_ETM_Q1_228853"/>
      <w:bookmarkEnd w:id="42"/>
      <w:r>
        <w:rPr>
          <w:rFonts w:hint="cs"/>
          <w:rtl/>
        </w:rPr>
        <w:t>להיטיב ביחד אתם.</w:t>
      </w:r>
    </w:p>
    <w:p w14:paraId="1DFA7301" w14:textId="77777777" w:rsidR="00620081" w:rsidRDefault="00620081" w:rsidP="00620081">
      <w:pPr>
        <w:rPr>
          <w:rFonts w:hint="cs"/>
          <w:rtl/>
        </w:rPr>
      </w:pPr>
    </w:p>
    <w:p w14:paraId="2C1AB4B2" w14:textId="77777777" w:rsidR="00620081" w:rsidRDefault="00620081" w:rsidP="00620081">
      <w:pPr>
        <w:rPr>
          <w:rFonts w:hint="cs"/>
          <w:rtl/>
        </w:rPr>
      </w:pPr>
      <w:bookmarkStart w:id="43" w:name="_ETM_Q1_231124"/>
      <w:bookmarkEnd w:id="43"/>
      <w:r>
        <w:rPr>
          <w:rFonts w:hint="cs"/>
          <w:rtl/>
        </w:rPr>
        <w:t xml:space="preserve">הצעת החוק הזו צריכה לדון לעומק. אני חושבת </w:t>
      </w:r>
      <w:bookmarkStart w:id="44" w:name="_ETM_Q1_235523"/>
      <w:bookmarkEnd w:id="44"/>
      <w:r>
        <w:rPr>
          <w:rFonts w:hint="cs"/>
          <w:rtl/>
        </w:rPr>
        <w:t xml:space="preserve">שבגלל זה עד היום היא לא דנה גם בוועדת הכלכלה כי יש איזשהו פחד לגעת בזה. </w:t>
      </w:r>
    </w:p>
    <w:p w14:paraId="1792E782" w14:textId="77777777" w:rsidR="00620081" w:rsidRDefault="00620081" w:rsidP="00620081">
      <w:pPr>
        <w:rPr>
          <w:rFonts w:hint="cs"/>
          <w:rtl/>
        </w:rPr>
      </w:pPr>
    </w:p>
    <w:p w14:paraId="79C82DB4" w14:textId="77777777" w:rsidR="00620081" w:rsidRDefault="00620081" w:rsidP="00620081">
      <w:pPr>
        <w:pStyle w:val="af"/>
        <w:keepNext/>
        <w:rPr>
          <w:rFonts w:hint="cs"/>
          <w:rtl/>
        </w:rPr>
      </w:pPr>
      <w:bookmarkStart w:id="45" w:name="_ETM_Q1_242217"/>
      <w:bookmarkEnd w:id="45"/>
      <w:r>
        <w:rPr>
          <w:rtl/>
        </w:rPr>
        <w:t>היו"ר יואב קיש:</w:t>
      </w:r>
    </w:p>
    <w:p w14:paraId="0F8E5D89" w14:textId="77777777" w:rsidR="00620081" w:rsidRDefault="00620081" w:rsidP="00620081">
      <w:pPr>
        <w:pStyle w:val="KeepWithNext"/>
        <w:rPr>
          <w:rFonts w:hint="cs"/>
          <w:rtl/>
        </w:rPr>
      </w:pPr>
    </w:p>
    <w:p w14:paraId="63A71015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46" w:name="_ETM_Q1_242099"/>
      <w:bookmarkEnd w:id="46"/>
      <w:r>
        <w:rPr>
          <w:rFonts w:hint="cs"/>
          <w:rtl/>
        </w:rPr>
        <w:t xml:space="preserve">בטוח. אני לא חושב. יש חילוקי דעות. לא </w:t>
      </w:r>
      <w:bookmarkStart w:id="47" w:name="_ETM_Q1_245134"/>
      <w:bookmarkEnd w:id="47"/>
      <w:r>
        <w:rPr>
          <w:rFonts w:hint="cs"/>
          <w:rtl/>
        </w:rPr>
        <w:t>הייתי משתמש במילה פחד. יש חילוקי דעות וזה לגיטימי.</w:t>
      </w:r>
    </w:p>
    <w:p w14:paraId="1B20E221" w14:textId="77777777" w:rsidR="00620081" w:rsidRDefault="00620081" w:rsidP="00620081">
      <w:pPr>
        <w:rPr>
          <w:rFonts w:hint="cs"/>
          <w:rtl/>
        </w:rPr>
      </w:pPr>
    </w:p>
    <w:p w14:paraId="578FC010" w14:textId="77777777" w:rsidR="00620081" w:rsidRDefault="00620081" w:rsidP="00620081">
      <w:pPr>
        <w:pStyle w:val="a"/>
        <w:keepNext/>
        <w:rPr>
          <w:rFonts w:hint="cs"/>
          <w:rtl/>
        </w:rPr>
      </w:pPr>
      <w:bookmarkStart w:id="48" w:name="_ETM_Q1_248349"/>
      <w:bookmarkStart w:id="49" w:name="_ETM_Q1_249347"/>
      <w:bookmarkEnd w:id="48"/>
      <w:bookmarkEnd w:id="49"/>
      <w:r>
        <w:rPr>
          <w:rtl/>
        </w:rPr>
        <w:t>שרן השכל (הליכוד):</w:t>
      </w:r>
    </w:p>
    <w:p w14:paraId="40C808DE" w14:textId="77777777" w:rsidR="00620081" w:rsidRDefault="00620081" w:rsidP="00620081">
      <w:pPr>
        <w:pStyle w:val="KeepWithNext"/>
        <w:rPr>
          <w:rFonts w:hint="cs"/>
          <w:rtl/>
        </w:rPr>
      </w:pPr>
    </w:p>
    <w:p w14:paraId="55090B6F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יש חילוקי </w:t>
      </w:r>
      <w:bookmarkStart w:id="50" w:name="_ETM_Q1_249780"/>
      <w:bookmarkEnd w:id="50"/>
      <w:r>
        <w:rPr>
          <w:rFonts w:hint="cs"/>
          <w:rtl/>
        </w:rPr>
        <w:t xml:space="preserve">דעות. אני שמחה שאנחנו מקימים ועדה חדשה. זו בעצם ההצעה שלי כדי באמת לדון לעומק בכל הנושא הזה של </w:t>
      </w:r>
      <w:bookmarkStart w:id="51" w:name="_ETM_Q1_257617"/>
      <w:bookmarkEnd w:id="51"/>
      <w:r>
        <w:rPr>
          <w:rFonts w:hint="cs"/>
          <w:rtl/>
        </w:rPr>
        <w:t>אסדרת ערוצים ייעודיים.</w:t>
      </w:r>
    </w:p>
    <w:p w14:paraId="5708728C" w14:textId="77777777" w:rsidR="00620081" w:rsidRDefault="00620081" w:rsidP="00620081">
      <w:pPr>
        <w:rPr>
          <w:rFonts w:hint="cs"/>
          <w:rtl/>
        </w:rPr>
      </w:pPr>
    </w:p>
    <w:p w14:paraId="7A1F3ACD" w14:textId="77777777" w:rsidR="00620081" w:rsidRDefault="00620081" w:rsidP="00620081">
      <w:pPr>
        <w:rPr>
          <w:rFonts w:hint="cs"/>
          <w:rtl/>
        </w:rPr>
      </w:pPr>
      <w:bookmarkStart w:id="52" w:name="_ETM_Q1_260014"/>
      <w:bookmarkEnd w:id="52"/>
      <w:r>
        <w:rPr>
          <w:rFonts w:hint="cs"/>
          <w:rtl/>
        </w:rPr>
        <w:lastRenderedPageBreak/>
        <w:t>אני חושבת שהיום, כשאנחנו</w:t>
      </w:r>
      <w:r w:rsidR="00CD48B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מעים שערוץ תקשורת </w:t>
      </w:r>
      <w:bookmarkStart w:id="53" w:name="_ETM_Q1_262451"/>
      <w:bookmarkEnd w:id="53"/>
      <w:r>
        <w:rPr>
          <w:rFonts w:hint="cs"/>
          <w:rtl/>
        </w:rPr>
        <w:t xml:space="preserve">במדינת ישראל עומד להיסגר, זה לא יכול לקרות </w:t>
      </w:r>
      <w:bookmarkStart w:id="54" w:name="_ETM_Q1_266545"/>
      <w:bookmarkEnd w:id="54"/>
      <w:r>
        <w:rPr>
          <w:rFonts w:hint="cs"/>
          <w:rtl/>
        </w:rPr>
        <w:t xml:space="preserve">תחת המשמרת שלנו. אנחנו צריכים לדאוג לכך שהתקשורת תהיה </w:t>
      </w:r>
      <w:bookmarkStart w:id="55" w:name="_ETM_Q1_271213"/>
      <w:bookmarkEnd w:id="55"/>
      <w:r>
        <w:rPr>
          <w:rFonts w:hint="cs"/>
          <w:rtl/>
        </w:rPr>
        <w:t xml:space="preserve">חופשית, שיהיה ביטוי לכמה שיותר מגוון של דעות ועמדות, ולכן </w:t>
      </w:r>
      <w:bookmarkStart w:id="56" w:name="_ETM_Q1_275950"/>
      <w:bookmarkEnd w:id="56"/>
      <w:r>
        <w:rPr>
          <w:rFonts w:hint="cs"/>
          <w:rtl/>
        </w:rPr>
        <w:t xml:space="preserve">הדבר הזה חשוב. </w:t>
      </w:r>
      <w:bookmarkStart w:id="57" w:name="_ETM_Q1_279069"/>
      <w:bookmarkStart w:id="58" w:name="_ETM_Q1_281293"/>
      <w:bookmarkStart w:id="59" w:name="_ETM_Q1_282139"/>
      <w:bookmarkEnd w:id="57"/>
      <w:bookmarkEnd w:id="58"/>
      <w:bookmarkEnd w:id="59"/>
      <w:r>
        <w:rPr>
          <w:rFonts w:hint="cs"/>
          <w:rtl/>
        </w:rPr>
        <w:t>לכן אני מבקשת להעביר את זה לוועדה משותפת שתקום בראשותך.</w:t>
      </w:r>
    </w:p>
    <w:p w14:paraId="1B1FB16D" w14:textId="77777777" w:rsidR="00620081" w:rsidRDefault="00620081" w:rsidP="00620081">
      <w:pPr>
        <w:rPr>
          <w:rFonts w:hint="cs"/>
          <w:rtl/>
        </w:rPr>
      </w:pPr>
    </w:p>
    <w:p w14:paraId="29E66C41" w14:textId="77777777" w:rsidR="00620081" w:rsidRDefault="00620081" w:rsidP="006200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D3C24C" w14:textId="77777777" w:rsidR="00620081" w:rsidRDefault="00620081" w:rsidP="00620081">
      <w:pPr>
        <w:pStyle w:val="KeepWithNext"/>
        <w:rPr>
          <w:rFonts w:hint="cs"/>
          <w:rtl/>
        </w:rPr>
      </w:pPr>
    </w:p>
    <w:p w14:paraId="61D1986D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ומר שבאמת ההחלטה הזו </w:t>
      </w:r>
      <w:bookmarkStart w:id="60" w:name="_ETM_Q1_287609"/>
      <w:bookmarkEnd w:id="60"/>
      <w:r>
        <w:rPr>
          <w:rFonts w:hint="cs"/>
          <w:rtl/>
        </w:rPr>
        <w:t xml:space="preserve">לוועדה היא בתיאום ובהסכמה כמובן עם יושב ראש ועדת הכלכלה </w:t>
      </w:r>
      <w:bookmarkStart w:id="61" w:name="_ETM_Q1_292534"/>
      <w:bookmarkEnd w:id="61"/>
      <w:r>
        <w:rPr>
          <w:rFonts w:hint="cs"/>
          <w:rtl/>
        </w:rPr>
        <w:t>איתן כבל שכמובן הוא גם חבר בוועדה והוא הבין את</w:t>
      </w:r>
      <w:bookmarkStart w:id="62" w:name="_ETM_Q1_298425"/>
      <w:bookmarkEnd w:id="62"/>
      <w:r>
        <w:rPr>
          <w:rFonts w:hint="cs"/>
          <w:rtl/>
        </w:rPr>
        <w:t xml:space="preserve"> הדחיפות. בגלל שאנחנו רוצים לטפל בזה בדחיפות, בלוחות </w:t>
      </w:r>
      <w:bookmarkStart w:id="63" w:name="_ETM_Q1_301538"/>
      <w:bookmarkEnd w:id="63"/>
      <w:r>
        <w:rPr>
          <w:rFonts w:hint="cs"/>
          <w:rtl/>
        </w:rPr>
        <w:t xml:space="preserve">זמנים, נתן לי להיות יושב ראש הוועדה, לנהל </w:t>
      </w:r>
      <w:bookmarkStart w:id="64" w:name="_ETM_Q1_305818"/>
      <w:bookmarkEnd w:id="64"/>
      <w:r>
        <w:rPr>
          <w:rFonts w:hint="cs"/>
          <w:rtl/>
        </w:rPr>
        <w:t>את זה ולקדם את זה בהקדם האפשרי.</w:t>
      </w:r>
    </w:p>
    <w:p w14:paraId="40D17DFE" w14:textId="77777777" w:rsidR="00620081" w:rsidRDefault="00620081" w:rsidP="00620081">
      <w:pPr>
        <w:rPr>
          <w:rFonts w:hint="cs"/>
          <w:rtl/>
        </w:rPr>
      </w:pPr>
    </w:p>
    <w:p w14:paraId="3FDB3E6F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הקראתי </w:t>
      </w:r>
      <w:bookmarkStart w:id="65" w:name="_ETM_Q1_309973"/>
      <w:bookmarkEnd w:id="65"/>
      <w:r>
        <w:rPr>
          <w:rFonts w:hint="cs"/>
          <w:rtl/>
        </w:rPr>
        <w:t xml:space="preserve">את ההחלטה ואני מבקש להעלות אותה </w:t>
      </w:r>
      <w:bookmarkStart w:id="66" w:name="_ETM_Q1_311270"/>
      <w:bookmarkEnd w:id="66"/>
      <w:r>
        <w:rPr>
          <w:rFonts w:hint="cs"/>
          <w:rtl/>
        </w:rPr>
        <w:t>להצבעה.</w:t>
      </w:r>
    </w:p>
    <w:p w14:paraId="58F6F4E6" w14:textId="77777777" w:rsidR="00620081" w:rsidRDefault="00620081" w:rsidP="00620081">
      <w:pPr>
        <w:rPr>
          <w:rFonts w:hint="cs"/>
          <w:rtl/>
        </w:rPr>
      </w:pPr>
    </w:p>
    <w:p w14:paraId="151E0DD3" w14:textId="77777777" w:rsidR="00620081" w:rsidRDefault="00620081" w:rsidP="00620081">
      <w:pPr>
        <w:rPr>
          <w:rFonts w:hint="cs"/>
          <w:rtl/>
        </w:rPr>
      </w:pPr>
      <w:bookmarkStart w:id="67" w:name="_ETM_Q1_312118"/>
      <w:bookmarkEnd w:id="67"/>
      <w:r>
        <w:rPr>
          <w:rFonts w:hint="cs"/>
          <w:rtl/>
        </w:rPr>
        <w:t xml:space="preserve">מי בעד הבקשה להעברת הצעת </w:t>
      </w:r>
      <w:bookmarkStart w:id="68" w:name="_ETM_Q1_316046"/>
      <w:bookmarkEnd w:id="68"/>
      <w:r>
        <w:rPr>
          <w:rFonts w:hint="cs"/>
          <w:rtl/>
        </w:rPr>
        <w:t>חוק לוועדה המשותפת כפי שהוקראה? מי נגד? מי נמנע?</w:t>
      </w:r>
    </w:p>
    <w:p w14:paraId="3D050B34" w14:textId="77777777" w:rsidR="00620081" w:rsidRDefault="00620081" w:rsidP="00620081">
      <w:pPr>
        <w:rPr>
          <w:rFonts w:hint="cs"/>
          <w:rtl/>
        </w:rPr>
      </w:pPr>
    </w:p>
    <w:p w14:paraId="058BA289" w14:textId="77777777" w:rsidR="008F2106" w:rsidRDefault="008F2106" w:rsidP="00620081">
      <w:pPr>
        <w:rPr>
          <w:rFonts w:hint="cs"/>
          <w:rtl/>
        </w:rPr>
      </w:pPr>
    </w:p>
    <w:p w14:paraId="58E710AC" w14:textId="77777777" w:rsidR="00620081" w:rsidRDefault="00620081" w:rsidP="00620081">
      <w:pPr>
        <w:pStyle w:val="aa"/>
        <w:keepNext/>
        <w:rPr>
          <w:rFonts w:hint="eastAsia"/>
          <w:rtl/>
        </w:rPr>
      </w:pPr>
      <w:bookmarkStart w:id="69" w:name="_ETM_Q1_312923"/>
      <w:bookmarkEnd w:id="69"/>
      <w:r>
        <w:rPr>
          <w:rFonts w:hint="eastAsia"/>
          <w:rtl/>
        </w:rPr>
        <w:t>הצבעה</w:t>
      </w:r>
    </w:p>
    <w:p w14:paraId="33778B73" w14:textId="77777777" w:rsidR="00620081" w:rsidRDefault="00620081" w:rsidP="0062008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CD48B1">
        <w:rPr>
          <w:rtl/>
        </w:rPr>
        <w:t xml:space="preserve"> </w:t>
      </w:r>
      <w:r>
        <w:rPr>
          <w:rFonts w:hint="cs"/>
          <w:rtl/>
        </w:rPr>
        <w:t>פה אחד</w:t>
      </w:r>
    </w:p>
    <w:p w14:paraId="0C2D8303" w14:textId="77777777" w:rsidR="00620081" w:rsidRDefault="00620081" w:rsidP="009502E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בקשה</w:t>
      </w:r>
      <w:r w:rsidR="009502EB" w:rsidRPr="008A42A3">
        <w:rPr>
          <w:rFonts w:ascii="Calibri" w:hAnsi="Calibri"/>
        </w:rPr>
        <w:t xml:space="preserve"> </w:t>
      </w:r>
      <w:r w:rsidR="009502EB" w:rsidRPr="009502EB">
        <w:rPr>
          <w:rFonts w:hint="cs"/>
          <w:rtl/>
        </w:rPr>
        <w:t>להעברת הצעת חוק התקשורת (בזק ושידורים (תיקון-אסדרת ערוצים ייעודיים) התשע''ח-2017 (פ/4143/20) מוועדת הכלכלה לדיון בוועדה משותפת של ועדת הכלכלה וועדת הכנסת</w:t>
      </w:r>
      <w:r w:rsidR="009502EB">
        <w:rPr>
          <w:rFonts w:hint="cs"/>
          <w:rtl/>
        </w:rPr>
        <w:t>'</w:t>
      </w:r>
      <w:r>
        <w:rPr>
          <w:rFonts w:hint="cs"/>
          <w:rtl/>
        </w:rPr>
        <w:t xml:space="preserve"> נתקבלה.</w:t>
      </w:r>
    </w:p>
    <w:p w14:paraId="4907C176" w14:textId="77777777" w:rsidR="00620081" w:rsidRDefault="00620081" w:rsidP="00620081">
      <w:pPr>
        <w:rPr>
          <w:rFonts w:hint="cs"/>
          <w:rtl/>
        </w:rPr>
      </w:pPr>
    </w:p>
    <w:p w14:paraId="4995AE9F" w14:textId="77777777" w:rsidR="00620081" w:rsidRDefault="00620081" w:rsidP="00620081">
      <w:pPr>
        <w:pStyle w:val="af"/>
        <w:keepNext/>
        <w:rPr>
          <w:rFonts w:hint="cs"/>
          <w:rtl/>
        </w:rPr>
      </w:pPr>
      <w:bookmarkStart w:id="70" w:name="_ETM_Q1_318611"/>
      <w:bookmarkStart w:id="71" w:name="_ETM_Q1_319439"/>
      <w:bookmarkEnd w:id="70"/>
      <w:bookmarkEnd w:id="71"/>
      <w:r>
        <w:rPr>
          <w:rtl/>
        </w:rPr>
        <w:t>היו"ר יואב קיש:</w:t>
      </w:r>
    </w:p>
    <w:p w14:paraId="0E58F30A" w14:textId="77777777" w:rsidR="00620081" w:rsidRDefault="00620081" w:rsidP="00620081">
      <w:pPr>
        <w:pStyle w:val="KeepWithNext"/>
        <w:rPr>
          <w:rtl/>
        </w:rPr>
      </w:pPr>
    </w:p>
    <w:p w14:paraId="057081FB" w14:textId="77777777" w:rsidR="00620081" w:rsidRDefault="00620081" w:rsidP="00620081">
      <w:pPr>
        <w:rPr>
          <w:rFonts w:hint="cs"/>
          <w:rtl/>
        </w:rPr>
      </w:pPr>
      <w:r>
        <w:rPr>
          <w:rFonts w:hint="cs"/>
          <w:rtl/>
        </w:rPr>
        <w:t xml:space="preserve">ההחלטה </w:t>
      </w:r>
      <w:bookmarkStart w:id="72" w:name="_ETM_Q1_319401"/>
      <w:bookmarkEnd w:id="72"/>
      <w:r>
        <w:rPr>
          <w:rFonts w:hint="cs"/>
          <w:rtl/>
        </w:rPr>
        <w:t>התקבלה פה אחד.</w:t>
      </w:r>
    </w:p>
    <w:p w14:paraId="48372844" w14:textId="77777777" w:rsidR="00620081" w:rsidRDefault="00620081" w:rsidP="00620081">
      <w:pPr>
        <w:rPr>
          <w:rFonts w:hint="cs"/>
          <w:rtl/>
        </w:rPr>
      </w:pPr>
    </w:p>
    <w:p w14:paraId="07108762" w14:textId="77777777" w:rsidR="00620081" w:rsidRDefault="00CD48B1" w:rsidP="00620081">
      <w:pPr>
        <w:rPr>
          <w:rFonts w:hint="cs"/>
          <w:rtl/>
        </w:rPr>
      </w:pPr>
      <w:bookmarkStart w:id="73" w:name="_ETM_Q1_319573"/>
      <w:bookmarkEnd w:id="73"/>
      <w:r>
        <w:rPr>
          <w:rFonts w:hint="cs"/>
          <w:rtl/>
        </w:rPr>
        <w:t xml:space="preserve">סעיף שני שעל סדר היום, אני לא רואה </w:t>
      </w:r>
      <w:bookmarkStart w:id="74" w:name="_ETM_Q1_324689"/>
      <w:bookmarkEnd w:id="74"/>
      <w:r>
        <w:rPr>
          <w:rFonts w:hint="cs"/>
          <w:rtl/>
        </w:rPr>
        <w:t xml:space="preserve">כאן אף אחד מהמציעים ולכן הוא יחכה לדיון </w:t>
      </w:r>
      <w:bookmarkStart w:id="75" w:name="_ETM_Q1_333362"/>
      <w:bookmarkEnd w:id="75"/>
      <w:r>
        <w:rPr>
          <w:rFonts w:hint="cs"/>
          <w:rtl/>
        </w:rPr>
        <w:t>אחר.</w:t>
      </w:r>
    </w:p>
    <w:p w14:paraId="20266371" w14:textId="77777777" w:rsidR="00CD48B1" w:rsidRDefault="00CD48B1" w:rsidP="00620081">
      <w:pPr>
        <w:rPr>
          <w:rFonts w:hint="cs"/>
          <w:rtl/>
        </w:rPr>
      </w:pPr>
    </w:p>
    <w:p w14:paraId="7BC1994C" w14:textId="77777777" w:rsidR="00CD48B1" w:rsidRDefault="00CD48B1" w:rsidP="00620081">
      <w:pPr>
        <w:rPr>
          <w:rFonts w:hint="cs"/>
          <w:rtl/>
        </w:rPr>
      </w:pPr>
      <w:bookmarkStart w:id="76" w:name="_ETM_Q1_333910"/>
      <w:bookmarkEnd w:id="76"/>
      <w:r>
        <w:rPr>
          <w:rFonts w:hint="cs"/>
          <w:rtl/>
        </w:rPr>
        <w:t>אני נועל את הישיבה. תודה רבה לכם.</w:t>
      </w:r>
    </w:p>
    <w:p w14:paraId="4D23021A" w14:textId="77777777" w:rsidR="00CD48B1" w:rsidRDefault="00CD48B1" w:rsidP="00620081">
      <w:pPr>
        <w:rPr>
          <w:rFonts w:hint="cs"/>
          <w:rtl/>
        </w:rPr>
      </w:pPr>
    </w:p>
    <w:p w14:paraId="53148546" w14:textId="77777777" w:rsidR="00CD48B1" w:rsidRDefault="00CD48B1" w:rsidP="00620081">
      <w:pPr>
        <w:rPr>
          <w:rFonts w:hint="cs"/>
          <w:rtl/>
        </w:rPr>
      </w:pPr>
    </w:p>
    <w:p w14:paraId="5549A280" w14:textId="77777777" w:rsidR="00CD48B1" w:rsidRDefault="00CD48B1" w:rsidP="00620081">
      <w:pPr>
        <w:rPr>
          <w:rFonts w:hint="cs"/>
          <w:rtl/>
        </w:rPr>
      </w:pPr>
    </w:p>
    <w:p w14:paraId="04EBDAB3" w14:textId="77777777" w:rsidR="00CD48B1" w:rsidRDefault="00CD48B1" w:rsidP="00CD48B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09:37.</w:t>
      </w:r>
    </w:p>
    <w:p w14:paraId="6731C277" w14:textId="77777777" w:rsidR="00CD48B1" w:rsidRDefault="00CD48B1" w:rsidP="00CD48B1">
      <w:pPr>
        <w:pStyle w:val="KeepWithNext"/>
        <w:rPr>
          <w:rFonts w:hint="cs"/>
          <w:rtl/>
        </w:rPr>
      </w:pPr>
    </w:p>
    <w:p w14:paraId="7AFE4D55" w14:textId="77777777" w:rsidR="00CD48B1" w:rsidRDefault="00CD48B1" w:rsidP="00CD48B1">
      <w:pPr>
        <w:rPr>
          <w:rFonts w:hint="cs"/>
          <w:rtl/>
        </w:rPr>
      </w:pPr>
    </w:p>
    <w:p w14:paraId="08E9AA9F" w14:textId="77777777" w:rsidR="00CD48B1" w:rsidRPr="00620081" w:rsidRDefault="00CD48B1" w:rsidP="00620081">
      <w:pPr>
        <w:rPr>
          <w:rtl/>
        </w:rPr>
      </w:pPr>
      <w:bookmarkStart w:id="77" w:name="_ETM_Q1_334664"/>
      <w:bookmarkEnd w:id="77"/>
    </w:p>
    <w:p w14:paraId="0743493E" w14:textId="77777777" w:rsidR="00620081" w:rsidRPr="00620081" w:rsidRDefault="00620081" w:rsidP="00620081">
      <w:pPr>
        <w:pStyle w:val="ab"/>
        <w:rPr>
          <w:rFonts w:hint="cs"/>
          <w:rtl/>
        </w:rPr>
      </w:pPr>
    </w:p>
    <w:p w14:paraId="3B5D7AD5" w14:textId="77777777" w:rsidR="00620081" w:rsidRDefault="00620081" w:rsidP="00620081">
      <w:pPr>
        <w:rPr>
          <w:rFonts w:hint="cs"/>
          <w:rtl/>
        </w:rPr>
      </w:pPr>
    </w:p>
    <w:p w14:paraId="0C3E16C6" w14:textId="77777777" w:rsidR="00620081" w:rsidRDefault="00620081" w:rsidP="00620081">
      <w:pPr>
        <w:rPr>
          <w:rFonts w:hint="cs"/>
          <w:rtl/>
        </w:rPr>
      </w:pPr>
      <w:bookmarkStart w:id="78" w:name="_ETM_Q1_310892"/>
      <w:bookmarkEnd w:id="78"/>
    </w:p>
    <w:p w14:paraId="44FC51CB" w14:textId="77777777" w:rsidR="00620081" w:rsidRDefault="00620081" w:rsidP="00620081">
      <w:pPr>
        <w:rPr>
          <w:rFonts w:hint="cs"/>
          <w:rtl/>
        </w:rPr>
      </w:pPr>
    </w:p>
    <w:p w14:paraId="1EDAA480" w14:textId="77777777" w:rsidR="00620081" w:rsidRDefault="00620081" w:rsidP="00620081">
      <w:pPr>
        <w:rPr>
          <w:rFonts w:hint="cs"/>
          <w:rtl/>
        </w:rPr>
      </w:pPr>
      <w:bookmarkStart w:id="79" w:name="_ETM_Q1_243644"/>
      <w:bookmarkEnd w:id="79"/>
    </w:p>
    <w:p w14:paraId="44E58E7A" w14:textId="77777777" w:rsidR="00620081" w:rsidRDefault="00620081" w:rsidP="00620081">
      <w:pPr>
        <w:rPr>
          <w:rFonts w:hint="cs"/>
          <w:rtl/>
        </w:rPr>
      </w:pPr>
      <w:bookmarkStart w:id="80" w:name="_ETM_Q1_165196"/>
      <w:bookmarkEnd w:id="80"/>
    </w:p>
    <w:p w14:paraId="3597BF34" w14:textId="77777777" w:rsidR="00620081" w:rsidRDefault="00620081" w:rsidP="00620081">
      <w:pPr>
        <w:rPr>
          <w:rFonts w:hint="cs"/>
          <w:rtl/>
        </w:rPr>
      </w:pPr>
      <w:bookmarkStart w:id="81" w:name="_ETM_Q1_158759"/>
      <w:bookmarkEnd w:id="81"/>
    </w:p>
    <w:p w14:paraId="198F026A" w14:textId="77777777" w:rsidR="00620081" w:rsidRDefault="00620081" w:rsidP="00620081">
      <w:pPr>
        <w:rPr>
          <w:rFonts w:hint="cs"/>
          <w:rtl/>
        </w:rPr>
      </w:pPr>
      <w:bookmarkStart w:id="82" w:name="_ETM_Q1_157659"/>
      <w:bookmarkEnd w:id="82"/>
    </w:p>
    <w:p w14:paraId="1E5C4BCA" w14:textId="77777777" w:rsidR="00620081" w:rsidRPr="008713A4" w:rsidRDefault="00620081" w:rsidP="00620081">
      <w:pPr>
        <w:rPr>
          <w:rFonts w:hint="cs"/>
        </w:rPr>
      </w:pPr>
    </w:p>
    <w:sectPr w:rsidR="00620081" w:rsidRPr="008713A4" w:rsidSect="009502E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6E8A" w14:textId="77777777" w:rsidR="008A42A3" w:rsidRDefault="008A42A3">
      <w:r>
        <w:separator/>
      </w:r>
    </w:p>
  </w:endnote>
  <w:endnote w:type="continuationSeparator" w:id="0">
    <w:p w14:paraId="42C3AD62" w14:textId="77777777" w:rsidR="008A42A3" w:rsidRDefault="008A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4F76" w14:textId="77777777" w:rsidR="008A42A3" w:rsidRDefault="008A42A3">
      <w:r>
        <w:separator/>
      </w:r>
    </w:p>
  </w:footnote>
  <w:footnote w:type="continuationSeparator" w:id="0">
    <w:p w14:paraId="107A202C" w14:textId="77777777" w:rsidR="008A42A3" w:rsidRDefault="008A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481B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ED0D4D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54A1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2E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883623A" w14:textId="77777777" w:rsidR="00D86E57" w:rsidRPr="00CC5815" w:rsidRDefault="00620081" w:rsidP="008E5E3F">
    <w:pPr>
      <w:pStyle w:val="Header"/>
      <w:ind w:firstLine="0"/>
    </w:pPr>
    <w:r>
      <w:rPr>
        <w:rtl/>
      </w:rPr>
      <w:t>ועדת הכנסת</w:t>
    </w:r>
  </w:p>
  <w:p w14:paraId="135C3EB0" w14:textId="77777777" w:rsidR="00D86E57" w:rsidRPr="00CC5815" w:rsidRDefault="00620081" w:rsidP="008F2106">
    <w:pPr>
      <w:pStyle w:val="Header"/>
      <w:ind w:firstLine="0"/>
      <w:rPr>
        <w:rFonts w:hint="cs"/>
        <w:rtl/>
      </w:rPr>
    </w:pPr>
    <w:r>
      <w:rPr>
        <w:rtl/>
      </w:rPr>
      <w:t>27/12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D734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0B9E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7A66C1E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32996D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07576995">
    <w:abstractNumId w:val="0"/>
  </w:num>
  <w:num w:numId="2" w16cid:durableId="61251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C6BE4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B0E70"/>
    <w:rsid w:val="005C363E"/>
    <w:rsid w:val="005D61F3"/>
    <w:rsid w:val="005E1C6B"/>
    <w:rsid w:val="005F76B0"/>
    <w:rsid w:val="00620081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A42A3"/>
    <w:rsid w:val="008C6035"/>
    <w:rsid w:val="008C7015"/>
    <w:rsid w:val="008D1DFB"/>
    <w:rsid w:val="008E03B4"/>
    <w:rsid w:val="008E5E3F"/>
    <w:rsid w:val="008F2106"/>
    <w:rsid w:val="0090279B"/>
    <w:rsid w:val="00914904"/>
    <w:rsid w:val="009258CE"/>
    <w:rsid w:val="009502EB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4918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56DF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48B1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41605"/>
    <w:rsid w:val="00E61903"/>
    <w:rsid w:val="00E626BD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6FA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52214A"/>
  <w15:chartTrackingRefBased/>
  <w15:docId w15:val="{679D7BC2-C075-4FBF-8F1F-DD32AC32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A241-7A25-470A-B062-4B4FD96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